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00" w:rsidRPr="00A85667" w:rsidRDefault="00283FD4" w:rsidP="00A85667">
      <w:pPr>
        <w:pStyle w:val="ListParagraph"/>
        <w:numPr>
          <w:ilvl w:val="0"/>
          <w:numId w:val="1"/>
        </w:numPr>
        <w:jc w:val="center"/>
        <w:rPr>
          <w:rFonts w:ascii="Times New Roman" w:hAnsi="Times New Roman" w:cs="Times New Roman"/>
          <w:b/>
          <w:sz w:val="24"/>
        </w:rPr>
      </w:pPr>
      <w:r w:rsidRPr="00A85667">
        <w:rPr>
          <w:rFonts w:ascii="Times New Roman" w:hAnsi="Times New Roman" w:cs="Times New Roman"/>
          <w:b/>
          <w:sz w:val="24"/>
        </w:rPr>
        <w:t>PROJECT MANAGEMENT LAB</w:t>
      </w:r>
    </w:p>
    <w:p w:rsidR="00A85667" w:rsidRDefault="00A85667" w:rsidP="00A85667">
      <w:pPr>
        <w:pStyle w:val="ListParagraph"/>
        <w:rPr>
          <w:rFonts w:ascii="Times New Roman" w:hAnsi="Times New Roman" w:cs="Times New Roman"/>
          <w:b/>
        </w:rPr>
      </w:pPr>
    </w:p>
    <w:p w:rsidR="00A85667" w:rsidRDefault="00A85667" w:rsidP="00A85667">
      <w:pPr>
        <w:pStyle w:val="ListParagraph"/>
        <w:ind w:left="1440" w:firstLine="720"/>
        <w:rPr>
          <w:rFonts w:ascii="Times New Roman" w:hAnsi="Times New Roman" w:cs="Times New Roman"/>
        </w:rPr>
      </w:pPr>
      <w:r>
        <w:rPr>
          <w:rFonts w:ascii="Times New Roman" w:hAnsi="Times New Roman" w:cs="Times New Roman"/>
        </w:rPr>
        <w:t>The purpose of the Project Management Plan (PMP) is to clearly de</w:t>
      </w:r>
      <w:r w:rsidR="00283FD4">
        <w:rPr>
          <w:rFonts w:ascii="Times New Roman" w:hAnsi="Times New Roman" w:cs="Times New Roman"/>
        </w:rPr>
        <w:t>fine the rules responsibilities</w:t>
      </w:r>
      <w:r>
        <w:rPr>
          <w:rFonts w:ascii="Times New Roman" w:hAnsi="Times New Roman" w:cs="Times New Roman"/>
        </w:rPr>
        <w:t xml:space="preserve"> process and activities which will result in the major project being come.</w:t>
      </w:r>
    </w:p>
    <w:p w:rsidR="00A85667" w:rsidRDefault="00A85667" w:rsidP="00A85667">
      <w:pPr>
        <w:pStyle w:val="ListParagraph"/>
        <w:ind w:left="1440"/>
        <w:rPr>
          <w:rFonts w:ascii="Times New Roman" w:hAnsi="Times New Roman" w:cs="Times New Roman"/>
        </w:rPr>
      </w:pPr>
    </w:p>
    <w:p w:rsidR="003458EA" w:rsidRPr="003458EA" w:rsidRDefault="00A85667" w:rsidP="003458EA">
      <w:pPr>
        <w:pStyle w:val="ListParagraph"/>
        <w:numPr>
          <w:ilvl w:val="0"/>
          <w:numId w:val="2"/>
        </w:numPr>
        <w:rPr>
          <w:rFonts w:ascii="Times New Roman" w:hAnsi="Times New Roman" w:cs="Times New Roman"/>
        </w:rPr>
      </w:pPr>
      <w:r>
        <w:rPr>
          <w:rFonts w:ascii="Times New Roman" w:hAnsi="Times New Roman" w:cs="Times New Roman"/>
        </w:rPr>
        <w:t>On Time</w:t>
      </w:r>
    </w:p>
    <w:p w:rsidR="00A85667" w:rsidRDefault="003458EA" w:rsidP="00A85667">
      <w:pPr>
        <w:pStyle w:val="ListParagraph"/>
        <w:numPr>
          <w:ilvl w:val="0"/>
          <w:numId w:val="2"/>
        </w:numPr>
        <w:rPr>
          <w:rFonts w:ascii="Times New Roman" w:hAnsi="Times New Roman" w:cs="Times New Roman"/>
        </w:rPr>
      </w:pPr>
      <w:r>
        <w:rPr>
          <w:rFonts w:ascii="Times New Roman" w:hAnsi="Times New Roman" w:cs="Times New Roman"/>
        </w:rPr>
        <w:t>Within budget</w:t>
      </w:r>
    </w:p>
    <w:p w:rsidR="00A85667" w:rsidRDefault="00A85667" w:rsidP="00A85667">
      <w:pPr>
        <w:pStyle w:val="ListParagraph"/>
        <w:numPr>
          <w:ilvl w:val="0"/>
          <w:numId w:val="2"/>
        </w:numPr>
        <w:rPr>
          <w:rFonts w:ascii="Times New Roman" w:hAnsi="Times New Roman" w:cs="Times New Roman"/>
        </w:rPr>
      </w:pPr>
      <w:r>
        <w:rPr>
          <w:rFonts w:ascii="Times New Roman" w:hAnsi="Times New Roman" w:cs="Times New Roman"/>
        </w:rPr>
        <w:t>High degree of quality</w:t>
      </w:r>
    </w:p>
    <w:p w:rsidR="00A85667" w:rsidRDefault="00A85667" w:rsidP="00A85667">
      <w:pPr>
        <w:pStyle w:val="ListParagraph"/>
        <w:numPr>
          <w:ilvl w:val="0"/>
          <w:numId w:val="2"/>
        </w:numPr>
        <w:rPr>
          <w:rFonts w:ascii="Times New Roman" w:hAnsi="Times New Roman" w:cs="Times New Roman"/>
        </w:rPr>
      </w:pPr>
      <w:r>
        <w:rPr>
          <w:rFonts w:ascii="Times New Roman" w:hAnsi="Times New Roman" w:cs="Times New Roman"/>
        </w:rPr>
        <w:t>Public trust, support, confidence in the project</w:t>
      </w:r>
    </w:p>
    <w:p w:rsidR="00A85667" w:rsidRDefault="00A85667" w:rsidP="00A85667">
      <w:pPr>
        <w:ind w:left="1440"/>
        <w:rPr>
          <w:rFonts w:ascii="Times New Roman" w:hAnsi="Times New Roman" w:cs="Times New Roman"/>
        </w:rPr>
      </w:pPr>
      <w:r>
        <w:rPr>
          <w:rFonts w:ascii="Times New Roman" w:hAnsi="Times New Roman" w:cs="Times New Roman"/>
        </w:rPr>
        <w:t>PROJECT OBJECTIVE</w:t>
      </w:r>
    </w:p>
    <w:p w:rsidR="00A85667" w:rsidRDefault="00A85667" w:rsidP="00A85667">
      <w:pPr>
        <w:pStyle w:val="ListParagraph"/>
        <w:numPr>
          <w:ilvl w:val="0"/>
          <w:numId w:val="3"/>
        </w:numPr>
        <w:rPr>
          <w:rFonts w:ascii="Times New Roman" w:hAnsi="Times New Roman" w:cs="Times New Roman"/>
        </w:rPr>
      </w:pPr>
      <w:r>
        <w:rPr>
          <w:rFonts w:ascii="Times New Roman" w:hAnsi="Times New Roman" w:cs="Times New Roman"/>
        </w:rPr>
        <w:t>Project completed on Time</w:t>
      </w:r>
    </w:p>
    <w:p w:rsidR="00A85667" w:rsidRDefault="00A85667" w:rsidP="00A85667">
      <w:pPr>
        <w:pStyle w:val="ListParagraph"/>
        <w:numPr>
          <w:ilvl w:val="0"/>
          <w:numId w:val="3"/>
        </w:numPr>
        <w:rPr>
          <w:rFonts w:ascii="Times New Roman" w:hAnsi="Times New Roman" w:cs="Times New Roman"/>
        </w:rPr>
      </w:pPr>
      <w:r>
        <w:rPr>
          <w:rFonts w:ascii="Times New Roman" w:hAnsi="Times New Roman" w:cs="Times New Roman"/>
        </w:rPr>
        <w:t>Project completed with budget</w:t>
      </w:r>
    </w:p>
    <w:p w:rsidR="00A85667" w:rsidRDefault="00A85667" w:rsidP="00A85667">
      <w:pPr>
        <w:pStyle w:val="ListParagraph"/>
        <w:numPr>
          <w:ilvl w:val="0"/>
          <w:numId w:val="3"/>
        </w:numPr>
        <w:rPr>
          <w:rFonts w:ascii="Times New Roman" w:hAnsi="Times New Roman" w:cs="Times New Roman"/>
        </w:rPr>
      </w:pPr>
      <w:r>
        <w:rPr>
          <w:rFonts w:ascii="Times New Roman" w:hAnsi="Times New Roman" w:cs="Times New Roman"/>
        </w:rPr>
        <w:t>Project completed with the high degree of quality</w:t>
      </w:r>
    </w:p>
    <w:p w:rsidR="00A85667" w:rsidRPr="00A85667" w:rsidRDefault="00A85667" w:rsidP="00A85667">
      <w:pPr>
        <w:pStyle w:val="ListParagraph"/>
        <w:numPr>
          <w:ilvl w:val="0"/>
          <w:numId w:val="3"/>
        </w:numPr>
        <w:rPr>
          <w:rFonts w:ascii="Times New Roman" w:hAnsi="Times New Roman" w:cs="Times New Roman"/>
        </w:rPr>
      </w:pPr>
      <w:r>
        <w:rPr>
          <w:rFonts w:ascii="Times New Roman" w:hAnsi="Times New Roman" w:cs="Times New Roman"/>
        </w:rPr>
        <w:t>Project completed in save requirements possible</w:t>
      </w:r>
    </w:p>
    <w:p w:rsidR="00A85667" w:rsidRDefault="00A85667" w:rsidP="00A85667">
      <w:pPr>
        <w:ind w:left="1440"/>
        <w:rPr>
          <w:rFonts w:ascii="Times New Roman" w:hAnsi="Times New Roman" w:cs="Times New Roman"/>
        </w:rPr>
      </w:pPr>
      <w:r>
        <w:rPr>
          <w:rFonts w:ascii="Times New Roman" w:hAnsi="Times New Roman" w:cs="Times New Roman"/>
        </w:rPr>
        <w:t>PROJECT DISCRIPTION AND SCOPE OF THE WORK:</w:t>
      </w:r>
    </w:p>
    <w:p w:rsidR="00A85667" w:rsidRDefault="00A85667" w:rsidP="00A85667">
      <w:pPr>
        <w:ind w:left="1440"/>
        <w:rPr>
          <w:rFonts w:ascii="Times New Roman" w:hAnsi="Times New Roman" w:cs="Times New Roman"/>
        </w:rPr>
      </w:pPr>
      <w:r>
        <w:rPr>
          <w:rFonts w:ascii="Times New Roman" w:hAnsi="Times New Roman" w:cs="Times New Roman"/>
        </w:rPr>
        <w:tab/>
      </w:r>
      <w:r w:rsidR="00B566DD">
        <w:rPr>
          <w:rFonts w:ascii="Times New Roman" w:hAnsi="Times New Roman" w:cs="Times New Roman"/>
        </w:rPr>
        <w:t>The section clearly define the project real ways and structure to be constructs and reusability all limits of work and structure the feature outside of the normal lateral footprint the will be include in the scope of the project.</w:t>
      </w:r>
    </w:p>
    <w:p w:rsidR="00B566DD" w:rsidRDefault="00B566DD" w:rsidP="00A85667">
      <w:pPr>
        <w:ind w:left="1440"/>
        <w:rPr>
          <w:rFonts w:ascii="Times New Roman" w:hAnsi="Times New Roman" w:cs="Times New Roman"/>
        </w:rPr>
      </w:pPr>
      <w:r>
        <w:rPr>
          <w:rFonts w:ascii="Times New Roman" w:hAnsi="Times New Roman" w:cs="Times New Roman"/>
        </w:rPr>
        <w:t>PROJECT ORGANISATION CHART ROLES AND RESPONSIBLITIES:</w:t>
      </w:r>
    </w:p>
    <w:p w:rsidR="00B566DD" w:rsidRDefault="00B566DD" w:rsidP="00A85667">
      <w:pPr>
        <w:ind w:left="1440"/>
        <w:rPr>
          <w:rFonts w:ascii="Times New Roman" w:hAnsi="Times New Roman" w:cs="Times New Roman"/>
        </w:rPr>
      </w:pPr>
      <w:r>
        <w:rPr>
          <w:rFonts w:ascii="Times New Roman" w:hAnsi="Times New Roman" w:cs="Times New Roman"/>
        </w:rPr>
        <w:tab/>
        <w:t>The Project delivered team should be organized in such way to achieve all of the started project objectives. A Project organization chart should be attached for clarity. Normally an executed over sight committee is shown at the top of the chart to provide the overall object direction.</w:t>
      </w:r>
    </w:p>
    <w:p w:rsidR="00B566DD" w:rsidRDefault="00B566DD" w:rsidP="00A85667">
      <w:pPr>
        <w:ind w:left="1440"/>
        <w:rPr>
          <w:rFonts w:ascii="Times New Roman" w:hAnsi="Times New Roman" w:cs="Times New Roman"/>
        </w:rPr>
      </w:pPr>
      <w:r>
        <w:rPr>
          <w:rFonts w:ascii="Times New Roman" w:hAnsi="Times New Roman" w:cs="Times New Roman"/>
        </w:rPr>
        <w:t>BASE LINE, CODE BUDGET AND BASE LINE SHEDULE:</w:t>
      </w:r>
    </w:p>
    <w:p w:rsidR="00B566DD" w:rsidRDefault="00B566DD" w:rsidP="00A85667">
      <w:pPr>
        <w:ind w:left="1440"/>
        <w:rPr>
          <w:rFonts w:ascii="Times New Roman" w:hAnsi="Times New Roman" w:cs="Times New Roman"/>
        </w:rPr>
      </w:pPr>
      <w:r>
        <w:rPr>
          <w:rFonts w:ascii="Times New Roman" w:hAnsi="Times New Roman" w:cs="Times New Roman"/>
        </w:rPr>
        <w:tab/>
        <w:t>A Table/spread sheet should be included showing the base line cost budget in split up into sub categories for the future tracking of the cost changes.</w:t>
      </w:r>
    </w:p>
    <w:p w:rsidR="00B566DD" w:rsidRDefault="00B566DD" w:rsidP="00A85667">
      <w:pPr>
        <w:ind w:left="1440"/>
        <w:rPr>
          <w:rFonts w:ascii="Times New Roman" w:hAnsi="Times New Roman" w:cs="Times New Roman"/>
        </w:rPr>
      </w:pPr>
      <w:r>
        <w:rPr>
          <w:rFonts w:ascii="Times New Roman" w:hAnsi="Times New Roman" w:cs="Times New Roman"/>
        </w:rPr>
        <w:t>PROJECT EL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SELINE COST BUDGET:</w:t>
      </w:r>
    </w:p>
    <w:p w:rsidR="00B566DD" w:rsidRDefault="00B566DD" w:rsidP="00A85667">
      <w:pPr>
        <w:ind w:left="1440"/>
        <w:rPr>
          <w:rFonts w:ascii="Times New Roman" w:hAnsi="Times New Roman" w:cs="Times New Roman"/>
        </w:rPr>
      </w:pPr>
      <w:r>
        <w:rPr>
          <w:rFonts w:ascii="Times New Roman" w:hAnsi="Times New Roman" w:cs="Times New Roman"/>
        </w:rPr>
        <w:t>Prior co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566DD" w:rsidRDefault="00B566DD" w:rsidP="00B566DD">
      <w:pPr>
        <w:ind w:left="1440"/>
        <w:rPr>
          <w:rFonts w:ascii="Times New Roman" w:hAnsi="Times New Roman" w:cs="Times New Roman"/>
        </w:rPr>
      </w:pPr>
      <w:r>
        <w:rPr>
          <w:rFonts w:ascii="Times New Roman" w:hAnsi="Times New Roman" w:cs="Times New Roman"/>
        </w:rPr>
        <w:t>Preliminary engineer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566DD" w:rsidRDefault="00B566DD" w:rsidP="00A85667">
      <w:pPr>
        <w:ind w:left="1440"/>
        <w:rPr>
          <w:rFonts w:ascii="Times New Roman" w:hAnsi="Times New Roman" w:cs="Times New Roman"/>
        </w:rPr>
      </w:pPr>
      <w:r>
        <w:rPr>
          <w:rFonts w:ascii="Times New Roman" w:hAnsi="Times New Roman" w:cs="Times New Roman"/>
        </w:rPr>
        <w:t>General engineering consult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566DD" w:rsidRDefault="00B566DD" w:rsidP="00A85667">
      <w:pPr>
        <w:ind w:left="1440"/>
        <w:rPr>
          <w:rFonts w:ascii="Times New Roman" w:hAnsi="Times New Roman" w:cs="Times New Roman"/>
        </w:rPr>
      </w:pPr>
      <w:r>
        <w:rPr>
          <w:rFonts w:ascii="Times New Roman" w:hAnsi="Times New Roman" w:cs="Times New Roman"/>
        </w:rPr>
        <w:t>Construction admin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566DD" w:rsidRDefault="00B566DD" w:rsidP="00A85667">
      <w:pPr>
        <w:ind w:left="1440"/>
        <w:rPr>
          <w:rFonts w:ascii="Times New Roman" w:hAnsi="Times New Roman" w:cs="Times New Roman"/>
        </w:rPr>
      </w:pPr>
      <w:r>
        <w:rPr>
          <w:rFonts w:ascii="Times New Roman" w:hAnsi="Times New Roman" w:cs="Times New Roman"/>
        </w:rPr>
        <w:t>Construction contingen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B566DD" w:rsidRPr="00A85667" w:rsidRDefault="00B566DD" w:rsidP="00A85667">
      <w:pPr>
        <w:ind w:left="1440"/>
        <w:rPr>
          <w:rFonts w:ascii="Times New Roman" w:hAnsi="Times New Roman" w:cs="Times New Roman"/>
        </w:rPr>
      </w:pPr>
      <w:r>
        <w:rPr>
          <w:rFonts w:ascii="Times New Roman" w:hAnsi="Times New Roman" w:cs="Times New Roman"/>
        </w:rPr>
        <w:t>Force accou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A85667" w:rsidRDefault="00A85667" w:rsidP="00A85667">
      <w:pPr>
        <w:pStyle w:val="ListParagraph"/>
        <w:ind w:left="1800"/>
        <w:rPr>
          <w:rFonts w:ascii="Times New Roman" w:hAnsi="Times New Roman" w:cs="Times New Roman"/>
        </w:rPr>
      </w:pPr>
    </w:p>
    <w:p w:rsidR="00A85667" w:rsidRDefault="000A622C" w:rsidP="00A85667">
      <w:r>
        <w:tab/>
      </w:r>
      <w:r>
        <w:tab/>
      </w:r>
      <w:r>
        <w:tab/>
      </w:r>
    </w:p>
    <w:p w:rsidR="000A622C" w:rsidRDefault="000A622C" w:rsidP="00A85667"/>
    <w:p w:rsidR="000A622C" w:rsidRDefault="000A622C" w:rsidP="00A85667"/>
    <w:p w:rsidR="000A622C" w:rsidRDefault="000A622C" w:rsidP="00A85667"/>
    <w:p w:rsidR="000A622C" w:rsidRDefault="000A622C" w:rsidP="00A85667"/>
    <w:p w:rsidR="000A622C" w:rsidRDefault="00283FD4" w:rsidP="003458EA">
      <w:pPr>
        <w:ind w:firstLine="720"/>
      </w:pPr>
      <w:r>
        <w:lastRenderedPageBreak/>
        <w:t>It is important the cost estimates be prepared in the year of expenditure dollars within same allowance for schedule taken into accounts to risk assessment should be performed on the entire project.</w:t>
      </w:r>
    </w:p>
    <w:p w:rsidR="000A622C" w:rsidRDefault="003458EA" w:rsidP="003458EA">
      <w:r>
        <w:t xml:space="preserve">  </w:t>
      </w:r>
      <w:r w:rsidR="000A622C">
        <w:t>PROJECT REPORTING AND TRACKING</w:t>
      </w:r>
    </w:p>
    <w:p w:rsidR="000A622C" w:rsidRDefault="000A622C" w:rsidP="00A85667">
      <w:r>
        <w:tab/>
        <w:t>This is one of the key element in ensuring</w:t>
      </w:r>
      <w:r w:rsidR="006C38DF">
        <w:t xml:space="preserve"> that the project budget and schedule will be maintain to the maximum extends possible that the project will be completed with the high degree of quality and the compliance with the federal regulation will be met.</w:t>
      </w:r>
    </w:p>
    <w:p w:rsidR="006C38DF" w:rsidRDefault="006C38DF" w:rsidP="00A85667">
      <w:r>
        <w:tab/>
        <w:t>The monthly cost schedule and the status report should be produced and the monthly status meeting held with the project management team.</w:t>
      </w:r>
    </w:p>
    <w:p w:rsidR="003458EA" w:rsidRDefault="006C38DF" w:rsidP="003458EA">
      <w:r>
        <w:tab/>
        <w:t>All Project scheduled cost quality and the other status reporting are done on a timely basis in an accurate manner the following topics from the basic of the monthly status reports.</w:t>
      </w:r>
    </w:p>
    <w:p w:rsidR="003458EA" w:rsidRDefault="003458EA" w:rsidP="00A85667">
      <w:pPr>
        <w:pStyle w:val="ListParagraph"/>
        <w:numPr>
          <w:ilvl w:val="0"/>
          <w:numId w:val="10"/>
        </w:numPr>
      </w:pPr>
      <w:r w:rsidRPr="003458EA">
        <w:rPr>
          <w:rFonts w:ascii="Times New Roman" w:hAnsi="Times New Roman" w:cs="Times New Roman"/>
        </w:rPr>
        <w:t>EXECUTE SUMMARY:</w:t>
      </w:r>
    </w:p>
    <w:p w:rsidR="006C38DF" w:rsidRDefault="006C38DF" w:rsidP="003458EA">
      <w:pPr>
        <w:ind w:firstLine="720"/>
        <w:rPr>
          <w:rFonts w:ascii="Times New Roman" w:hAnsi="Times New Roman" w:cs="Times New Roman"/>
        </w:rPr>
      </w:pPr>
      <w:r>
        <w:rPr>
          <w:rFonts w:ascii="Times New Roman" w:hAnsi="Times New Roman" w:cs="Times New Roman"/>
        </w:rPr>
        <w:t>Current total Project cost any significant contracts advertised, awarded of completed safely issue &amp; scope of the work changes</w:t>
      </w:r>
    </w:p>
    <w:p w:rsidR="006C38DF" w:rsidRPr="003458EA" w:rsidRDefault="006C38DF" w:rsidP="003458EA">
      <w:pPr>
        <w:pStyle w:val="ListParagraph"/>
        <w:numPr>
          <w:ilvl w:val="0"/>
          <w:numId w:val="10"/>
        </w:numPr>
        <w:rPr>
          <w:rFonts w:ascii="Times New Roman" w:hAnsi="Times New Roman" w:cs="Times New Roman"/>
        </w:rPr>
      </w:pPr>
      <w:r w:rsidRPr="003458EA">
        <w:rPr>
          <w:rFonts w:ascii="Times New Roman" w:hAnsi="Times New Roman" w:cs="Times New Roman"/>
        </w:rPr>
        <w:t>PROJECT ACTIVITIES AND DELIVERABLES:</w:t>
      </w:r>
    </w:p>
    <w:p w:rsidR="006C38DF" w:rsidRDefault="00283FD4" w:rsidP="003458EA">
      <w:pPr>
        <w:ind w:firstLine="720"/>
        <w:rPr>
          <w:rFonts w:ascii="Times New Roman" w:hAnsi="Times New Roman" w:cs="Times New Roman"/>
        </w:rPr>
      </w:pPr>
      <w:r>
        <w:rPr>
          <w:rFonts w:ascii="Times New Roman" w:hAnsi="Times New Roman" w:cs="Times New Roman"/>
        </w:rPr>
        <w:t>Define and highlight the project activities and deliverables.</w:t>
      </w:r>
    </w:p>
    <w:p w:rsidR="006C38DF" w:rsidRPr="00283FD4" w:rsidRDefault="006C38DF" w:rsidP="003458EA">
      <w:pPr>
        <w:pStyle w:val="ListParagraph"/>
        <w:numPr>
          <w:ilvl w:val="0"/>
          <w:numId w:val="10"/>
        </w:numPr>
        <w:rPr>
          <w:rFonts w:ascii="Times New Roman" w:hAnsi="Times New Roman" w:cs="Times New Roman"/>
        </w:rPr>
      </w:pPr>
      <w:r w:rsidRPr="00283FD4">
        <w:rPr>
          <w:rFonts w:ascii="Times New Roman" w:hAnsi="Times New Roman" w:cs="Times New Roman"/>
        </w:rPr>
        <w:t>ACTION ITEM/OUT STANDING ISSUES:</w:t>
      </w:r>
    </w:p>
    <w:p w:rsidR="006C38DF" w:rsidRDefault="00DE7E2E" w:rsidP="003458EA">
      <w:pPr>
        <w:ind w:firstLine="720"/>
        <w:rPr>
          <w:rFonts w:ascii="Times New Roman" w:hAnsi="Times New Roman" w:cs="Times New Roman"/>
        </w:rPr>
      </w:pPr>
      <w:r>
        <w:rPr>
          <w:rFonts w:ascii="Times New Roman" w:hAnsi="Times New Roman" w:cs="Times New Roman"/>
        </w:rPr>
        <w:t>It should draw attention to and track the process of highly significant. Issues and administrative requirement have a significant issues and schedule, quality, safety.</w:t>
      </w:r>
    </w:p>
    <w:p w:rsidR="00DE7E2E" w:rsidRPr="00283FD4" w:rsidRDefault="00DE7E2E" w:rsidP="00283FD4">
      <w:pPr>
        <w:pStyle w:val="ListParagraph"/>
        <w:numPr>
          <w:ilvl w:val="0"/>
          <w:numId w:val="9"/>
        </w:numPr>
        <w:rPr>
          <w:rFonts w:ascii="Times New Roman" w:hAnsi="Times New Roman" w:cs="Times New Roman"/>
        </w:rPr>
      </w:pPr>
      <w:r w:rsidRPr="00283FD4">
        <w:rPr>
          <w:rFonts w:ascii="Times New Roman" w:hAnsi="Times New Roman" w:cs="Times New Roman"/>
        </w:rPr>
        <w:t>PROJECT SCHEDULE:</w:t>
      </w:r>
    </w:p>
    <w:p w:rsidR="00DE7E2E" w:rsidRDefault="00DE7E2E" w:rsidP="00DE7E2E">
      <w:pPr>
        <w:pStyle w:val="ListParagraph"/>
        <w:rPr>
          <w:rFonts w:ascii="Times New Roman" w:hAnsi="Times New Roman" w:cs="Times New Roman"/>
        </w:rPr>
      </w:pPr>
    </w:p>
    <w:p w:rsidR="00DE7E2E" w:rsidRDefault="00DE7E2E" w:rsidP="00DE7E2E">
      <w:pPr>
        <w:pStyle w:val="ListParagraph"/>
        <w:numPr>
          <w:ilvl w:val="0"/>
          <w:numId w:val="5"/>
        </w:numPr>
        <w:rPr>
          <w:rFonts w:ascii="Times New Roman" w:hAnsi="Times New Roman" w:cs="Times New Roman"/>
        </w:rPr>
      </w:pPr>
      <w:r>
        <w:rPr>
          <w:rFonts w:ascii="Times New Roman" w:hAnsi="Times New Roman" w:cs="Times New Roman"/>
        </w:rPr>
        <w:t>Current overall project completion percentage verse latest approved plan Percentage.</w:t>
      </w:r>
    </w:p>
    <w:p w:rsidR="00DE7E2E" w:rsidRDefault="00DE7E2E" w:rsidP="00DE7E2E">
      <w:pPr>
        <w:pStyle w:val="ListParagraph"/>
        <w:numPr>
          <w:ilvl w:val="0"/>
          <w:numId w:val="5"/>
        </w:numPr>
        <w:rPr>
          <w:rFonts w:ascii="Times New Roman" w:hAnsi="Times New Roman" w:cs="Times New Roman"/>
        </w:rPr>
      </w:pPr>
      <w:r>
        <w:rPr>
          <w:rFonts w:ascii="Times New Roman" w:hAnsi="Times New Roman" w:cs="Times New Roman"/>
        </w:rPr>
        <w:t>Any delays or Potential exposures to milestones and final completion dates.</w:t>
      </w:r>
    </w:p>
    <w:p w:rsidR="00DE7E2E" w:rsidRDefault="00DE7E2E" w:rsidP="00DE7E2E">
      <w:pPr>
        <w:pStyle w:val="ListParagraph"/>
        <w:rPr>
          <w:rFonts w:ascii="Times New Roman" w:hAnsi="Times New Roman" w:cs="Times New Roman"/>
        </w:rPr>
      </w:pPr>
    </w:p>
    <w:p w:rsidR="003458EA" w:rsidRPr="003458EA" w:rsidRDefault="00DE7E2E" w:rsidP="003458EA">
      <w:pPr>
        <w:pStyle w:val="ListParagraph"/>
        <w:numPr>
          <w:ilvl w:val="0"/>
          <w:numId w:val="8"/>
        </w:numPr>
        <w:rPr>
          <w:rFonts w:ascii="Times New Roman" w:hAnsi="Times New Roman" w:cs="Times New Roman"/>
        </w:rPr>
      </w:pPr>
      <w:r w:rsidRPr="00283FD4">
        <w:rPr>
          <w:rFonts w:ascii="Times New Roman" w:hAnsi="Times New Roman" w:cs="Times New Roman"/>
        </w:rPr>
        <w:t>PROJECT COST:</w:t>
      </w:r>
    </w:p>
    <w:p w:rsidR="00DE7E2E" w:rsidRDefault="00DE7E2E" w:rsidP="00DE7E2E">
      <w:pPr>
        <w:pStyle w:val="ListParagraph"/>
        <w:ind w:left="1080"/>
        <w:rPr>
          <w:rFonts w:ascii="Times New Roman" w:hAnsi="Times New Roman" w:cs="Times New Roman"/>
        </w:rPr>
      </w:pPr>
      <w:r>
        <w:rPr>
          <w:rFonts w:ascii="Times New Roman" w:hAnsi="Times New Roman" w:cs="Times New Roman"/>
        </w:rPr>
        <w:t>1. Baseline budget.</w:t>
      </w:r>
    </w:p>
    <w:p w:rsidR="00DE7E2E" w:rsidRDefault="00DE7E2E" w:rsidP="00DE7E2E">
      <w:pPr>
        <w:pStyle w:val="ListParagraph"/>
        <w:ind w:left="1080"/>
        <w:rPr>
          <w:rFonts w:ascii="Times New Roman" w:hAnsi="Times New Roman" w:cs="Times New Roman"/>
        </w:rPr>
      </w:pPr>
      <w:r>
        <w:rPr>
          <w:rFonts w:ascii="Times New Roman" w:hAnsi="Times New Roman" w:cs="Times New Roman"/>
        </w:rPr>
        <w:t>2. Latest approved budget.</w:t>
      </w:r>
    </w:p>
    <w:p w:rsidR="00DE7E2E" w:rsidRDefault="00DE7E2E" w:rsidP="00DE7E2E">
      <w:pPr>
        <w:pStyle w:val="ListParagraph"/>
        <w:ind w:left="1080"/>
        <w:rPr>
          <w:rFonts w:ascii="Times New Roman" w:hAnsi="Times New Roman" w:cs="Times New Roman"/>
        </w:rPr>
      </w:pPr>
      <w:r>
        <w:rPr>
          <w:rFonts w:ascii="Times New Roman" w:hAnsi="Times New Roman" w:cs="Times New Roman"/>
        </w:rPr>
        <w:t>3. Current therefore cost estimation.</w:t>
      </w:r>
    </w:p>
    <w:p w:rsidR="00DE7E2E" w:rsidRDefault="00DE7E2E" w:rsidP="00DE7E2E">
      <w:pPr>
        <w:pStyle w:val="ListParagraph"/>
        <w:ind w:left="1080"/>
        <w:rPr>
          <w:rFonts w:ascii="Times New Roman" w:hAnsi="Times New Roman" w:cs="Times New Roman"/>
        </w:rPr>
      </w:pPr>
      <w:r>
        <w:rPr>
          <w:rFonts w:ascii="Times New Roman" w:hAnsi="Times New Roman" w:cs="Times New Roman"/>
        </w:rPr>
        <w:t>4. Expenditures or commitments to etc.</w:t>
      </w:r>
    </w:p>
    <w:p w:rsidR="00DE7E2E" w:rsidRPr="00DE7E2E" w:rsidRDefault="00DE7E2E" w:rsidP="00DE7E2E">
      <w:pPr>
        <w:ind w:left="360" w:firstLine="720"/>
        <w:rPr>
          <w:rFonts w:ascii="Times New Roman" w:hAnsi="Times New Roman" w:cs="Times New Roman"/>
        </w:rPr>
      </w:pPr>
      <w:r w:rsidRPr="00DE7E2E">
        <w:rPr>
          <w:rFonts w:ascii="Times New Roman" w:hAnsi="Times New Roman" w:cs="Times New Roman"/>
        </w:rPr>
        <w:t>Narratives, table should accompany the updates costs. Spread sheet, basically declaring the current cost status.</w:t>
      </w:r>
    </w:p>
    <w:p w:rsidR="00DE7E2E" w:rsidRDefault="00DE7E2E" w:rsidP="00DE7E2E">
      <w:pPr>
        <w:rPr>
          <w:rFonts w:ascii="Times New Roman" w:hAnsi="Times New Roman" w:cs="Times New Roman"/>
        </w:rPr>
      </w:pPr>
      <w:r>
        <w:rPr>
          <w:rFonts w:ascii="Times New Roman" w:hAnsi="Times New Roman" w:cs="Times New Roman"/>
        </w:rPr>
        <w:t>RESULT:</w:t>
      </w:r>
    </w:p>
    <w:p w:rsidR="00DE7E2E" w:rsidRPr="00DE7E2E" w:rsidRDefault="00DE7E2E" w:rsidP="00DE7E2E">
      <w:pPr>
        <w:rPr>
          <w:rFonts w:ascii="Times New Roman" w:hAnsi="Times New Roman" w:cs="Times New Roman"/>
        </w:rPr>
      </w:pPr>
      <w:r>
        <w:rPr>
          <w:rFonts w:ascii="Times New Roman" w:hAnsi="Times New Roman" w:cs="Times New Roman"/>
        </w:rPr>
        <w:tab/>
        <w:t>Thus, the program was executed successfully.</w:t>
      </w:r>
    </w:p>
    <w:p w:rsidR="00DE7E2E" w:rsidRPr="00DE7E2E" w:rsidRDefault="00DE7E2E" w:rsidP="00DE7E2E">
      <w:pPr>
        <w:pStyle w:val="ListParagraph"/>
        <w:rPr>
          <w:rFonts w:ascii="Times New Roman" w:hAnsi="Times New Roman" w:cs="Times New Roman"/>
        </w:rPr>
      </w:pPr>
    </w:p>
    <w:sectPr w:rsidR="00DE7E2E" w:rsidRPr="00DE7E2E" w:rsidSect="00A85667">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509"/>
    <w:multiLevelType w:val="hybridMultilevel"/>
    <w:tmpl w:val="6F9C317A"/>
    <w:lvl w:ilvl="0" w:tplc="4EBCE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435AAA"/>
    <w:multiLevelType w:val="hybridMultilevel"/>
    <w:tmpl w:val="7EC4CBA2"/>
    <w:lvl w:ilvl="0" w:tplc="FC9C8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1244C7"/>
    <w:multiLevelType w:val="hybridMultilevel"/>
    <w:tmpl w:val="E4ECC3D4"/>
    <w:lvl w:ilvl="0" w:tplc="F062718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B5773"/>
    <w:multiLevelType w:val="hybridMultilevel"/>
    <w:tmpl w:val="EF46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00EFD"/>
    <w:multiLevelType w:val="hybridMultilevel"/>
    <w:tmpl w:val="BE86D1F0"/>
    <w:lvl w:ilvl="0" w:tplc="FF6C6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E563A91"/>
    <w:multiLevelType w:val="hybridMultilevel"/>
    <w:tmpl w:val="B54830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0C00A2"/>
    <w:multiLevelType w:val="hybridMultilevel"/>
    <w:tmpl w:val="287EAC1E"/>
    <w:lvl w:ilvl="0" w:tplc="845AE8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81C2C"/>
    <w:multiLevelType w:val="hybridMultilevel"/>
    <w:tmpl w:val="855C7B6C"/>
    <w:lvl w:ilvl="0" w:tplc="271A74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F3F98"/>
    <w:multiLevelType w:val="hybridMultilevel"/>
    <w:tmpl w:val="7A6E5E26"/>
    <w:lvl w:ilvl="0" w:tplc="C1C658A0">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B2640"/>
    <w:multiLevelType w:val="hybridMultilevel"/>
    <w:tmpl w:val="7C0C70EE"/>
    <w:lvl w:ilvl="0" w:tplc="7BF60E9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5"/>
  </w:num>
  <w:num w:numId="6">
    <w:abstractNumId w:val="1"/>
  </w:num>
  <w:num w:numId="7">
    <w:abstractNumId w:val="6"/>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A810A8"/>
    <w:rsid w:val="000A622C"/>
    <w:rsid w:val="00164B27"/>
    <w:rsid w:val="00213D00"/>
    <w:rsid w:val="00283FD4"/>
    <w:rsid w:val="003458EA"/>
    <w:rsid w:val="003E78B3"/>
    <w:rsid w:val="006C38DF"/>
    <w:rsid w:val="00A810A8"/>
    <w:rsid w:val="00A85667"/>
    <w:rsid w:val="00B566DD"/>
    <w:rsid w:val="00DE7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6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F501-0294-428E-B60D-96961C57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AB23</dc:creator>
  <cp:lastModifiedBy>CSLAB23</cp:lastModifiedBy>
  <cp:revision>3</cp:revision>
  <dcterms:created xsi:type="dcterms:W3CDTF">2023-02-06T08:03:00Z</dcterms:created>
  <dcterms:modified xsi:type="dcterms:W3CDTF">2023-02-08T05:28:00Z</dcterms:modified>
</cp:coreProperties>
</file>